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7"/>
        <w:gridCol w:w="1561"/>
        <w:gridCol w:w="2269"/>
        <w:gridCol w:w="2977"/>
        <w:gridCol w:w="2125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326955D6" w:rsidR="00842905" w:rsidRDefault="008058D3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ОРТЕПИАНО</w:t>
            </w:r>
            <w:r w:rsidR="0084290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A80" w14:textId="77777777" w:rsidR="00BB36DC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</w:p>
          <w:p w14:paraId="3179CB9F" w14:textId="288550F4" w:rsidR="00BB36DC" w:rsidRDefault="00BB36DC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proofErr w:type="spellStart"/>
            <w:r w:rsidRPr="00BB36D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Якшич</w:t>
            </w:r>
            <w:proofErr w:type="spellEnd"/>
            <w:r w:rsidRPr="00BB36D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С.С., </w:t>
            </w:r>
            <w:proofErr w:type="spellStart"/>
            <w:r w:rsidRPr="00BB36D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Музафарова</w:t>
            </w:r>
            <w:proofErr w:type="spellEnd"/>
            <w:r w:rsidRPr="00BB36D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Г.М., Гайнуллина Д.И., </w:t>
            </w:r>
          </w:p>
          <w:p w14:paraId="5C6F45C3" w14:textId="252C59B2" w:rsidR="00842905" w:rsidRPr="00BB36DC" w:rsidRDefault="00BB36DC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 w:rsidRPr="00BB36D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Колесникова М.Я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64032FA9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3FADEF68" w:rsidR="000238CB" w:rsidRPr="001C5A11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8CB" w:rsidRPr="001C55BD" w14:paraId="3200A332" w14:textId="6E01FF6E" w:rsidTr="000407ED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03FD085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38CB" w:rsidRPr="001C55BD" w14:paraId="14F38F23" w14:textId="77777777" w:rsidTr="004E4BC0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7D93E32D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C51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Сибай</w:t>
            </w:r>
          </w:p>
          <w:p w14:paraId="044EB7B6" w14:textId="6C6115A2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706" w:type="pct"/>
          </w:tcPr>
          <w:p w14:paraId="5AEA7B2F" w14:textId="6387C942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97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6B40C7E9" w14:textId="77777777" w:rsidR="000238CB" w:rsidRPr="008F0EA2" w:rsidRDefault="000238CB" w:rsidP="000238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Мухаметова</w:t>
            </w:r>
            <w:proofErr w:type="spellEnd"/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Айлина</w:t>
            </w:r>
            <w:proofErr w:type="spellEnd"/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Мирзаевна</w:t>
            </w:r>
            <w:proofErr w:type="spellEnd"/>
          </w:p>
          <w:p w14:paraId="7084B182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pct"/>
          </w:tcPr>
          <w:p w14:paraId="2D9AB699" w14:textId="2F4214CE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0EA2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Янбекова</w:t>
            </w:r>
            <w:proofErr w:type="spellEnd"/>
            <w:r w:rsidRPr="008F0EA2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Эльвира </w:t>
            </w:r>
            <w:proofErr w:type="spellStart"/>
            <w:r w:rsidRPr="008F0EA2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Марсиль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524F0B0" w14:textId="68D736B4" w:rsidR="000238CB" w:rsidRPr="00F667F0" w:rsidRDefault="000238CB" w:rsidP="000238CB">
            <w:pPr>
              <w:jc w:val="both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 xml:space="preserve">        </w:t>
            </w:r>
            <w:r w:rsidR="00F667F0"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 xml:space="preserve">   </w:t>
            </w: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1 место</w:t>
            </w:r>
          </w:p>
          <w:p w14:paraId="235BD47D" w14:textId="77777777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238CB" w:rsidRPr="001C55BD" w14:paraId="1CCC5AE1" w14:textId="77777777" w:rsidTr="00163067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24F0A" w14:textId="2D7F3A6C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1342" w14:textId="77777777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52CEF6F7" w14:textId="21B88EF0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4BE" w14:textId="40505D5C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642" w14:textId="661A79E5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 xml:space="preserve">Каримова Зарина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Данисо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07A" w14:textId="77777777" w:rsidR="000238CB" w:rsidRPr="008F0EA2" w:rsidRDefault="000238CB" w:rsidP="00023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Баширова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  <w:p w14:paraId="772417C4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B995" w14:textId="7D8D4C94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0238CB" w:rsidRPr="001C55BD" w14:paraId="00C2AEAD" w14:textId="77777777" w:rsidTr="00F75E60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2E77" w14:textId="04F10B7E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8A4F" w14:textId="5FECF9A8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32BE">
              <w:rPr>
                <w:rFonts w:ascii="Times New Roman" w:hAnsi="Times New Roman" w:cs="Times New Roman"/>
              </w:rPr>
              <w:t>Аскарово ДШИ</w:t>
            </w:r>
          </w:p>
        </w:tc>
        <w:tc>
          <w:tcPr>
            <w:tcW w:w="706" w:type="pct"/>
          </w:tcPr>
          <w:p w14:paraId="2412D4F0" w14:textId="21329E1D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017FC5AC" w14:textId="2DE89095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32BE">
              <w:rPr>
                <w:rFonts w:ascii="Times New Roman" w:hAnsi="Times New Roman" w:cs="Times New Roman"/>
                <w:lang w:eastAsia="en-US"/>
              </w:rPr>
              <w:t>Ишмуратова</w:t>
            </w:r>
            <w:proofErr w:type="spellEnd"/>
            <w:r w:rsidRPr="007432BE">
              <w:rPr>
                <w:rFonts w:ascii="Times New Roman" w:hAnsi="Times New Roman" w:cs="Times New Roman"/>
                <w:lang w:eastAsia="en-US"/>
              </w:rPr>
              <w:t xml:space="preserve"> Алтынай Тимуровна</w:t>
            </w:r>
          </w:p>
        </w:tc>
        <w:tc>
          <w:tcPr>
            <w:tcW w:w="1346" w:type="pct"/>
          </w:tcPr>
          <w:p w14:paraId="1DCEF9BB" w14:textId="4DFF79FF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32BE">
              <w:rPr>
                <w:rFonts w:ascii="Times New Roman" w:hAnsi="Times New Roman" w:cs="Times New Roman"/>
              </w:rPr>
              <w:t>Вафиуллина</w:t>
            </w:r>
            <w:proofErr w:type="spellEnd"/>
            <w:r w:rsidRPr="007432BE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7432BE">
              <w:rPr>
                <w:rFonts w:ascii="Times New Roman" w:hAnsi="Times New Roman" w:cs="Times New Roman"/>
              </w:rPr>
              <w:t>Ираман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284F2EC9" w14:textId="5CF80B9E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0238CB" w:rsidRPr="001C55BD" w14:paraId="1268F45D" w14:textId="77777777" w:rsidTr="007955D8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30F2E" w14:textId="2E52947A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D8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Сибай</w:t>
            </w:r>
          </w:p>
          <w:p w14:paraId="548A40E9" w14:textId="0C9BEDF0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706" w:type="pct"/>
          </w:tcPr>
          <w:p w14:paraId="56E90562" w14:textId="5503C2C3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97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0C53A3FC" w14:textId="77777777" w:rsidR="000238CB" w:rsidRPr="008F0EA2" w:rsidRDefault="000238CB" w:rsidP="000238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>Хайбуллина Ольга Артемовна</w:t>
            </w:r>
          </w:p>
          <w:p w14:paraId="4480592B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" w:type="pct"/>
          </w:tcPr>
          <w:p w14:paraId="0AE994ED" w14:textId="7FC6B8A9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0EA2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Янбекова</w:t>
            </w:r>
            <w:proofErr w:type="spellEnd"/>
            <w:r w:rsidRPr="008F0EA2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Эльвира </w:t>
            </w:r>
            <w:proofErr w:type="spellStart"/>
            <w:r w:rsidRPr="008F0EA2">
              <w:rPr>
                <w:rStyle w:val="a8"/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Марсилье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5A71B7E" w14:textId="77777777" w:rsidR="000238CB" w:rsidRPr="00F667F0" w:rsidRDefault="000238CB" w:rsidP="000238CB">
            <w:pPr>
              <w:jc w:val="center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3 место</w:t>
            </w:r>
          </w:p>
          <w:p w14:paraId="3E02F475" w14:textId="77777777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238CB" w:rsidRPr="001C55BD" w14:paraId="536DE4F8" w14:textId="77777777" w:rsidTr="00DF0B71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554F" w14:textId="3116CC89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ECE" w14:textId="77777777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  <w:p w14:paraId="2BA9748B" w14:textId="197CDEC2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1EE8BEDB" w14:textId="667A7B9C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97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61EEA089" w14:textId="03E5064A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Шарыгина Людмила Робертовна</w:t>
            </w:r>
          </w:p>
        </w:tc>
        <w:tc>
          <w:tcPr>
            <w:tcW w:w="1346" w:type="pct"/>
          </w:tcPr>
          <w:p w14:paraId="1A91A4D4" w14:textId="042EE69B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  <w:lang w:eastAsia="en-US"/>
              </w:rPr>
              <w:t>Изотова Екатерина Викторовна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65171BF" w14:textId="77777777" w:rsidR="000238CB" w:rsidRPr="00F667F0" w:rsidRDefault="000238CB" w:rsidP="000238CB">
            <w:pPr>
              <w:jc w:val="center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3 место</w:t>
            </w:r>
          </w:p>
          <w:p w14:paraId="606D128F" w14:textId="77777777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238CB" w:rsidRPr="001C55BD" w14:paraId="4B3298BA" w14:textId="77777777" w:rsidTr="00C8635F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3C29" w14:textId="52B170CC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2F7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ибай </w:t>
            </w:r>
          </w:p>
          <w:p w14:paraId="352FA652" w14:textId="17D96FD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706" w:type="pct"/>
          </w:tcPr>
          <w:p w14:paraId="000C5ED3" w14:textId="0BA51242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597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1026" w:type="pct"/>
          </w:tcPr>
          <w:p w14:paraId="759E7F9E" w14:textId="56BA1E74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>Бабошкин Никон Максимович</w:t>
            </w:r>
          </w:p>
        </w:tc>
        <w:tc>
          <w:tcPr>
            <w:tcW w:w="1346" w:type="pct"/>
          </w:tcPr>
          <w:p w14:paraId="3D2F35FC" w14:textId="77777777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>Мусина</w:t>
            </w:r>
          </w:p>
          <w:p w14:paraId="5C92CEBA" w14:textId="5736E953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Ираида </w:t>
            </w: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70A1FAC1" w14:textId="77777777" w:rsidR="000238CB" w:rsidRPr="00F667F0" w:rsidRDefault="000238CB" w:rsidP="000238CB">
            <w:pPr>
              <w:jc w:val="center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3 место</w:t>
            </w:r>
          </w:p>
          <w:p w14:paraId="0711A6A4" w14:textId="77777777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238CB" w:rsidRPr="001C55BD" w14:paraId="07A494BA" w14:textId="77777777" w:rsidTr="00D20861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72954" w14:textId="7C411175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5AD" w14:textId="77777777" w:rsidR="000238CB" w:rsidRPr="008F0EA2" w:rsidRDefault="000238CB" w:rsidP="00023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Баймак </w:t>
            </w:r>
          </w:p>
          <w:p w14:paraId="1FB93F41" w14:textId="0172FB2F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BE2" w14:textId="331AE96E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A93" w14:textId="2A79F303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Алгушаев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Асиля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Венеро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519" w14:textId="77777777" w:rsidR="000238CB" w:rsidRPr="008F0EA2" w:rsidRDefault="000238CB" w:rsidP="00023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Кузнецова Снежана Олеговна</w:t>
            </w:r>
          </w:p>
          <w:p w14:paraId="108B9291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85A" w14:textId="77777777" w:rsidR="000238CB" w:rsidRPr="00F667F0" w:rsidRDefault="000238CB" w:rsidP="000238CB">
            <w:pPr>
              <w:jc w:val="center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3 место</w:t>
            </w:r>
          </w:p>
          <w:p w14:paraId="55826D36" w14:textId="77777777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238CB" w:rsidRPr="001C55BD" w14:paraId="581B1767" w14:textId="77777777" w:rsidTr="00D11DBA">
        <w:trPr>
          <w:trHeight w:val="6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DDF0" w14:textId="4160FD20" w:rsidR="000238CB" w:rsidRPr="00D11DBA" w:rsidRDefault="000238CB" w:rsidP="000238CB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D11DBA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НОМИНАЦИИ</w:t>
            </w:r>
          </w:p>
        </w:tc>
      </w:tr>
      <w:tr w:rsidR="000238CB" w:rsidRPr="001C55BD" w14:paraId="629FB77A" w14:textId="1CF3895A" w:rsidTr="00E6199B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37F" w14:textId="40DB82B3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BE9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ибай </w:t>
            </w:r>
          </w:p>
          <w:p w14:paraId="3B277FA7" w14:textId="2DA0A924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706" w:type="pct"/>
          </w:tcPr>
          <w:p w14:paraId="7558EC34" w14:textId="07858859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3380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6F6A6C1E" w14:textId="28CC6FA3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Абдуллина Элина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Азаматовна</w:t>
            </w:r>
            <w:proofErr w:type="spellEnd"/>
          </w:p>
        </w:tc>
        <w:tc>
          <w:tcPr>
            <w:tcW w:w="1346" w:type="pct"/>
          </w:tcPr>
          <w:p w14:paraId="45E3879F" w14:textId="77777777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Мусина </w:t>
            </w:r>
          </w:p>
          <w:p w14:paraId="60C2A405" w14:textId="44D6BC92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Ираида </w:t>
            </w: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45E90F2C" w14:textId="7D0D16C2" w:rsidR="000238CB" w:rsidRPr="006864E5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ее исполнение пьесы</w:t>
            </w:r>
          </w:p>
        </w:tc>
      </w:tr>
      <w:tr w:rsidR="000238CB" w:rsidRPr="001C55BD" w14:paraId="0D6425DC" w14:textId="77777777" w:rsidTr="000F35E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089" w14:textId="4031F135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22E" w14:textId="77777777" w:rsidR="000238CB" w:rsidRPr="00093AB0" w:rsidRDefault="000238CB" w:rsidP="00023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AB0">
              <w:rPr>
                <w:rFonts w:ascii="Times New Roman" w:hAnsi="Times New Roman" w:cs="Times New Roman"/>
              </w:rPr>
              <w:t>Аскарово ДШИ</w:t>
            </w:r>
          </w:p>
          <w:p w14:paraId="68F412D8" w14:textId="11FA1ACD" w:rsidR="000238CB" w:rsidRPr="007B2CE7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2CE7">
              <w:rPr>
                <w:rFonts w:ascii="Times New Roman" w:eastAsia="Times New Roman" w:hAnsi="Times New Roman" w:cs="Times New Roman"/>
              </w:rPr>
              <w:t>с. Янгельское</w:t>
            </w:r>
          </w:p>
        </w:tc>
        <w:tc>
          <w:tcPr>
            <w:tcW w:w="706" w:type="pct"/>
          </w:tcPr>
          <w:p w14:paraId="7683E8D1" w14:textId="42E2E704" w:rsidR="000238CB" w:rsidRPr="008F0EA2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15C5554E" w14:textId="77777777" w:rsidR="000238CB" w:rsidRPr="00093AB0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3AB0">
              <w:rPr>
                <w:rFonts w:ascii="Times New Roman" w:hAnsi="Times New Roman" w:cs="Times New Roman"/>
              </w:rPr>
              <w:t>Хамзин</w:t>
            </w:r>
            <w:proofErr w:type="spellEnd"/>
          </w:p>
          <w:p w14:paraId="3D879FE6" w14:textId="4E664470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3A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AB0">
              <w:rPr>
                <w:rFonts w:ascii="Times New Roman" w:hAnsi="Times New Roman" w:cs="Times New Roman"/>
              </w:rPr>
              <w:t>Гаяз</w:t>
            </w:r>
            <w:proofErr w:type="spellEnd"/>
          </w:p>
        </w:tc>
        <w:tc>
          <w:tcPr>
            <w:tcW w:w="1346" w:type="pct"/>
          </w:tcPr>
          <w:p w14:paraId="170E0BB4" w14:textId="445C51E2" w:rsidR="000238CB" w:rsidRPr="008F0EA2" w:rsidRDefault="000238CB" w:rsidP="00023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3AB0">
              <w:rPr>
                <w:rFonts w:ascii="Times New Roman" w:hAnsi="Times New Roman" w:cs="Times New Roman"/>
              </w:rPr>
              <w:t xml:space="preserve">Юнусова Зульфия </w:t>
            </w:r>
            <w:proofErr w:type="spellStart"/>
            <w:r w:rsidRPr="00093AB0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0E3C75E" w14:textId="24BE12BC" w:rsidR="000238CB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ее исполнение пьесы</w:t>
            </w:r>
          </w:p>
        </w:tc>
      </w:tr>
      <w:tr w:rsidR="000238CB" w:rsidRPr="001C55BD" w14:paraId="411D3CEE" w14:textId="77777777" w:rsidTr="000F35E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65F" w14:textId="1C0BCC18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7E0" w14:textId="654C1068" w:rsidR="000238CB" w:rsidRPr="00093AB0" w:rsidRDefault="000238CB" w:rsidP="00023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Аскарово ДШИ</w:t>
            </w:r>
          </w:p>
        </w:tc>
        <w:tc>
          <w:tcPr>
            <w:tcW w:w="706" w:type="pct"/>
          </w:tcPr>
          <w:p w14:paraId="1E5DBC4B" w14:textId="321E5341" w:rsidR="000238CB" w:rsidRPr="00EA13D9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0D0D3A67" w14:textId="506CA68D" w:rsidR="000238CB" w:rsidRPr="00093AB0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Ахмадеев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Тина</w:t>
            </w:r>
          </w:p>
        </w:tc>
        <w:tc>
          <w:tcPr>
            <w:tcW w:w="1346" w:type="pct"/>
          </w:tcPr>
          <w:p w14:paraId="733E4311" w14:textId="77777777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Суяргулова</w:t>
            </w:r>
            <w:proofErr w:type="spellEnd"/>
          </w:p>
          <w:p w14:paraId="4F863AE3" w14:textId="369FC6D5" w:rsidR="000238CB" w:rsidRPr="00093AB0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Зиля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6B8DFC84" w14:textId="2A9BA356" w:rsidR="000238CB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ее исполнение пьесы</w:t>
            </w:r>
          </w:p>
        </w:tc>
      </w:tr>
      <w:tr w:rsidR="000238CB" w:rsidRPr="001C55BD" w14:paraId="4B404083" w14:textId="77777777" w:rsidTr="004D533A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F31" w14:textId="4A6934DC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38B" w14:textId="77777777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0603BDB6" w14:textId="294AAB5F" w:rsidR="000238CB" w:rsidRPr="008F0EA2" w:rsidRDefault="000238CB" w:rsidP="00023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ДШИ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999A" w14:textId="309D271E" w:rsidR="000238CB" w:rsidRPr="00EA13D9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268" w14:textId="17F267F1" w:rsidR="000238CB" w:rsidRPr="008F0EA2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Сынгизов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Арина Тимуро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4B50" w14:textId="77777777" w:rsidR="000238CB" w:rsidRDefault="000238CB" w:rsidP="00093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Захватов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</w:p>
          <w:p w14:paraId="7B9DCB56" w14:textId="59780FD5" w:rsidR="000238CB" w:rsidRPr="008F0EA2" w:rsidRDefault="000238CB" w:rsidP="00093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Елена Леонид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03C" w14:textId="6E043B10" w:rsidR="000238CB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ее исполнение пьесы</w:t>
            </w:r>
          </w:p>
        </w:tc>
      </w:tr>
      <w:tr w:rsidR="000238CB" w:rsidRPr="001C55BD" w14:paraId="72B574DA" w14:textId="77777777" w:rsidTr="00790EF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FEB" w14:textId="2ECC893E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C92" w14:textId="77777777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626F11F4" w14:textId="700DF1B3" w:rsidR="000238CB" w:rsidRPr="008F0EA2" w:rsidRDefault="000238CB" w:rsidP="00023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9F2" w14:textId="61FE591C" w:rsidR="000238CB" w:rsidRPr="00EA13D9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93380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FDD" w14:textId="75AD7563" w:rsidR="000238CB" w:rsidRPr="008F0EA2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  <w:lang w:eastAsia="en-US"/>
              </w:rPr>
              <w:t xml:space="preserve">Акчурина Диана </w:t>
            </w:r>
            <w:proofErr w:type="spellStart"/>
            <w:r w:rsidRPr="008F0EA2">
              <w:rPr>
                <w:rFonts w:ascii="Times New Roman" w:hAnsi="Times New Roman" w:cs="Times New Roman"/>
                <w:lang w:eastAsia="en-US"/>
              </w:rPr>
              <w:t>Наиле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5E96" w14:textId="77777777" w:rsidR="000238CB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Шатохина </w:t>
            </w:r>
          </w:p>
          <w:p w14:paraId="5EFC9127" w14:textId="56A271A3" w:rsidR="000238CB" w:rsidRPr="008F0EA2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Лилия Роберт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647" w14:textId="30EE6F8E" w:rsidR="000238CB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ее исполнение пьесы</w:t>
            </w:r>
          </w:p>
        </w:tc>
      </w:tr>
      <w:tr w:rsidR="000238CB" w:rsidRPr="001C55BD" w14:paraId="678A6738" w14:textId="77777777" w:rsidTr="004B7C5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AA2" w14:textId="2949F755" w:rsidR="000238CB" w:rsidRPr="004B7C5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0238CB" w:rsidRPr="001C55BD" w14:paraId="378E3C86" w14:textId="77777777" w:rsidTr="00790EF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A4B" w14:textId="619C80CE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CEC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Зилаир </w:t>
            </w:r>
          </w:p>
          <w:p w14:paraId="55787682" w14:textId="16210F0C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AAC" w14:textId="77777777" w:rsidR="000238CB" w:rsidRPr="008F0EA2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Младшая </w:t>
            </w:r>
          </w:p>
          <w:p w14:paraId="096739F6" w14:textId="77777777" w:rsidR="000238CB" w:rsidRPr="00193380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8F3" w14:textId="0E197B84" w:rsidR="000238CB" w:rsidRPr="008F0EA2" w:rsidRDefault="000238CB" w:rsidP="000238CB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0EA2">
              <w:rPr>
                <w:rFonts w:ascii="Times New Roman" w:hAnsi="Times New Roman" w:cs="Times New Roman"/>
              </w:rPr>
              <w:t>Сергеева Полина Владимиро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029" w14:textId="02A41ED2" w:rsidR="000238CB" w:rsidRPr="008F0EA2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eastAsia="Times New Roman" w:hAnsi="Times New Roman" w:cs="Times New Roman"/>
              </w:rPr>
              <w:t>Ишкильдина</w:t>
            </w:r>
            <w:proofErr w:type="spellEnd"/>
            <w:r w:rsidRPr="008F0EA2">
              <w:rPr>
                <w:rFonts w:ascii="Times New Roman" w:eastAsia="Times New Roman" w:hAnsi="Times New Roman" w:cs="Times New Roman"/>
              </w:rPr>
              <w:t xml:space="preserve"> Г.Р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596" w14:textId="6D3F03AD" w:rsidR="000238CB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0238CB" w:rsidRPr="001C55BD" w14:paraId="42921702" w14:textId="77777777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BFF" w14:textId="73340DC0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869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</w:p>
          <w:p w14:paraId="75D66815" w14:textId="2DD36133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6F9" w14:textId="2E27ECBE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8659" w14:textId="38D7663D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Жукова Варвара Ильинич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0A4" w14:textId="3A7A0ACD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Турумтаев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Лейсан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Айдар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3DC" w14:textId="7F552613" w:rsidR="000238CB" w:rsidRPr="006864E5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0238CB" w:rsidRPr="001C55BD" w14:paraId="113A378D" w14:textId="77777777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E2EA" w14:textId="73EE494B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870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Сибай</w:t>
            </w:r>
          </w:p>
          <w:p w14:paraId="20D81C9A" w14:textId="02C3E6E6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706" w:type="pct"/>
          </w:tcPr>
          <w:p w14:paraId="1DCE0183" w14:textId="307DC099" w:rsidR="000238CB" w:rsidRPr="008F0EA2" w:rsidRDefault="000238CB" w:rsidP="00023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41597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63528C84" w14:textId="77777777" w:rsidR="000238CB" w:rsidRPr="008F0EA2" w:rsidRDefault="000238CB" w:rsidP="000238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Загретдинова</w:t>
            </w:r>
            <w:proofErr w:type="spellEnd"/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 Элина Ильдаровна</w:t>
            </w:r>
          </w:p>
          <w:p w14:paraId="031CAF99" w14:textId="18A60D3D" w:rsidR="000238CB" w:rsidRPr="008F0EA2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</w:p>
        </w:tc>
        <w:tc>
          <w:tcPr>
            <w:tcW w:w="1346" w:type="pct"/>
          </w:tcPr>
          <w:p w14:paraId="70E59A1D" w14:textId="77777777" w:rsidR="000238CB" w:rsidRDefault="000238CB" w:rsidP="000939C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Мусина </w:t>
            </w:r>
          </w:p>
          <w:p w14:paraId="7E892C1D" w14:textId="33563589" w:rsidR="000238CB" w:rsidRPr="008F0EA2" w:rsidRDefault="000238CB" w:rsidP="0009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Ираида </w:t>
            </w: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Рашит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D508AEF" w14:textId="77777777" w:rsidR="000238CB" w:rsidRPr="00357A96" w:rsidRDefault="000238CB" w:rsidP="000238CB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5CE9515" w14:textId="65EEB535" w:rsidR="000238CB" w:rsidRPr="006864E5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0238CB" w:rsidRPr="001C55BD" w14:paraId="4D39DDD0" w14:textId="77777777" w:rsidTr="00F637E2">
        <w:trPr>
          <w:trHeight w:val="7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CD5" w14:textId="7410CA8F" w:rsidR="000238CB" w:rsidRPr="007432BE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468F" w14:textId="77777777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3BF86E4D" w14:textId="54008EC0" w:rsidR="000238CB" w:rsidRPr="007432BE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ДШИ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F48" w14:textId="34713B6F" w:rsidR="000238CB" w:rsidRPr="007432BE" w:rsidRDefault="000238CB" w:rsidP="00023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8CC" w14:textId="7701E970" w:rsidR="000238CB" w:rsidRPr="007432BE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r w:rsidRPr="008F0EA2">
              <w:rPr>
                <w:rFonts w:ascii="Times New Roman" w:hAnsi="Times New Roman" w:cs="Times New Roman"/>
              </w:rPr>
              <w:t xml:space="preserve">Тутаева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Нурания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Тайфуровна</w:t>
            </w:r>
            <w:proofErr w:type="spellEnd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EE8" w14:textId="77777777" w:rsidR="000238CB" w:rsidRPr="008F0EA2" w:rsidRDefault="000238CB" w:rsidP="00023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Кузнецова Снежана Олеговна</w:t>
            </w:r>
          </w:p>
          <w:p w14:paraId="03B9D335" w14:textId="24CBEBA0" w:rsidR="000238CB" w:rsidRPr="007432BE" w:rsidRDefault="000238CB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78D" w14:textId="0EF6AF72" w:rsidR="000238CB" w:rsidRPr="006864E5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0238CB" w:rsidRPr="001C55BD" w14:paraId="293CBEC3" w14:textId="77777777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FB7" w14:textId="56064DFB" w:rsidR="000238CB" w:rsidRPr="00093AB0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503A" w14:textId="77777777" w:rsidR="000238CB" w:rsidRPr="00093AB0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3AB0">
              <w:rPr>
                <w:rFonts w:ascii="Times New Roman" w:hAnsi="Times New Roman" w:cs="Times New Roman"/>
              </w:rPr>
              <w:t>Аскарово ДШИ</w:t>
            </w:r>
          </w:p>
          <w:p w14:paraId="7ABC1574" w14:textId="2EA5E418" w:rsidR="000238CB" w:rsidRPr="007B2CE7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2CE7">
              <w:rPr>
                <w:rFonts w:ascii="Times New Roman" w:eastAsia="Times New Roman" w:hAnsi="Times New Roman" w:cs="Times New Roman"/>
              </w:rPr>
              <w:t>с. Янгельское</w:t>
            </w:r>
          </w:p>
        </w:tc>
        <w:tc>
          <w:tcPr>
            <w:tcW w:w="706" w:type="pct"/>
          </w:tcPr>
          <w:p w14:paraId="1C900B83" w14:textId="35AEF663" w:rsidR="000238CB" w:rsidRPr="00093AB0" w:rsidRDefault="000238CB" w:rsidP="00023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EA13D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5D166A8B" w14:textId="0C7C61CD" w:rsidR="000238CB" w:rsidRPr="00093AB0" w:rsidRDefault="000238CB" w:rsidP="000238CB">
            <w:pPr>
              <w:spacing w:line="240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proofErr w:type="spellStart"/>
            <w:r w:rsidRPr="00093AB0">
              <w:rPr>
                <w:rFonts w:ascii="Times New Roman" w:hAnsi="Times New Roman" w:cs="Times New Roman"/>
              </w:rPr>
              <w:t>Исламгулова</w:t>
            </w:r>
            <w:proofErr w:type="spellEnd"/>
            <w:r w:rsidRPr="00093A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3AB0">
              <w:rPr>
                <w:rFonts w:ascii="Times New Roman" w:hAnsi="Times New Roman" w:cs="Times New Roman"/>
              </w:rPr>
              <w:t>Раушания</w:t>
            </w:r>
            <w:proofErr w:type="spellEnd"/>
          </w:p>
        </w:tc>
        <w:tc>
          <w:tcPr>
            <w:tcW w:w="1346" w:type="pct"/>
          </w:tcPr>
          <w:p w14:paraId="40023B0D" w14:textId="7C1CE4AF" w:rsidR="000238CB" w:rsidRPr="00093AB0" w:rsidRDefault="000238CB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3AB0">
              <w:rPr>
                <w:rFonts w:ascii="Times New Roman" w:hAnsi="Times New Roman" w:cs="Times New Roman"/>
              </w:rPr>
              <w:t xml:space="preserve">Юнусова Зульфия </w:t>
            </w:r>
            <w:proofErr w:type="spellStart"/>
            <w:r w:rsidRPr="00093AB0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8950DBD" w14:textId="71FEB22B" w:rsidR="000238CB" w:rsidRPr="006864E5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0238CB" w:rsidRPr="001C55BD" w14:paraId="69011906" w14:textId="77777777" w:rsidTr="00F310A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ABF" w14:textId="66BEB0B0" w:rsidR="000238CB" w:rsidRPr="00093AB0" w:rsidRDefault="000238CB" w:rsidP="00023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4" w:type="pct"/>
          </w:tcPr>
          <w:p w14:paraId="4D507982" w14:textId="77777777" w:rsidR="000238CB" w:rsidRPr="008F0EA2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  <w:p w14:paraId="3EFAFC4F" w14:textId="23523DB4" w:rsidR="000238CB" w:rsidRPr="00093AB0" w:rsidRDefault="000238CB" w:rsidP="000238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3DAE4442" w14:textId="2515F530" w:rsidR="000238CB" w:rsidRPr="00093AB0" w:rsidRDefault="000238CB" w:rsidP="00023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141597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026" w:type="pct"/>
          </w:tcPr>
          <w:p w14:paraId="617D5E7B" w14:textId="566C0143" w:rsidR="000238CB" w:rsidRPr="00093AB0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r w:rsidRPr="008F0EA2">
              <w:rPr>
                <w:rFonts w:ascii="Times New Roman" w:hAnsi="Times New Roman" w:cs="Times New Roman"/>
              </w:rPr>
              <w:t xml:space="preserve">Сафина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Аиш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346" w:type="pct"/>
          </w:tcPr>
          <w:p w14:paraId="219E91F7" w14:textId="0879447B" w:rsidR="000238CB" w:rsidRPr="00093AB0" w:rsidRDefault="000238CB" w:rsidP="0002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/>
              </w:rPr>
              <w:t>Шайдуллина</w:t>
            </w:r>
            <w:proofErr w:type="spellEnd"/>
            <w:r w:rsidRPr="008F0EA2">
              <w:rPr>
                <w:rFonts w:ascii="Times New Roman" w:hAnsi="Times New Roman" w:cs="Times New Roman"/>
                <w:color w:val="000000"/>
              </w:rPr>
              <w:t xml:space="preserve"> Дина </w:t>
            </w:r>
            <w:proofErr w:type="spellStart"/>
            <w:r w:rsidRPr="008F0EA2">
              <w:rPr>
                <w:rFonts w:ascii="Times New Roman" w:hAnsi="Times New Roman" w:cs="Times New Roman"/>
                <w:color w:val="000000"/>
              </w:rPr>
              <w:t>Самигулл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4B0DBC64" w14:textId="2F44CDB2" w:rsidR="000238CB" w:rsidRPr="006864E5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0238CB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7FE0DA28" w:rsidR="000238CB" w:rsidRPr="00F95A40" w:rsidRDefault="000238CB" w:rsidP="000238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238CB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66BF048E" w:rsidR="000238CB" w:rsidRPr="00497435" w:rsidRDefault="000238CB" w:rsidP="000238CB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8CB" w:rsidRPr="001C55BD" w14:paraId="6E63C681" w14:textId="3CAB5597" w:rsidTr="006A2306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15008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55D33EB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0238CB" w:rsidRPr="001C55BD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0238CB" w:rsidRPr="001C55BD" w:rsidRDefault="000238CB" w:rsidP="00023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640E771B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0238CB" w:rsidRPr="00494A46" w:rsidRDefault="00F667F0" w:rsidP="000238CB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238CB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22939" w:rsidRPr="001C55BD" w14:paraId="21B98314" w14:textId="77777777" w:rsidTr="00E67B54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03418A0F" w:rsidR="00D22939" w:rsidRPr="009521E1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21E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1D0E1130" w14:textId="77777777" w:rsidR="00D22939" w:rsidRPr="008F0EA2" w:rsidRDefault="00D22939" w:rsidP="00D229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ибай </w:t>
            </w:r>
          </w:p>
          <w:p w14:paraId="60567001" w14:textId="3FB615CF" w:rsidR="00D22939" w:rsidRPr="001C55BD" w:rsidRDefault="00D22939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</w:tcPr>
          <w:p w14:paraId="6F13B43F" w14:textId="476F88F4" w:rsidR="00D22939" w:rsidRPr="001C55BD" w:rsidRDefault="00D22939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8B2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61F6C594" w14:textId="1CE5E1EB" w:rsidR="00D22939" w:rsidRPr="001C55BD" w:rsidRDefault="00D22939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Алексеева Яна Викторовна</w:t>
            </w:r>
          </w:p>
        </w:tc>
        <w:tc>
          <w:tcPr>
            <w:tcW w:w="1346" w:type="pct"/>
          </w:tcPr>
          <w:p w14:paraId="3A18AFB7" w14:textId="77777777" w:rsidR="00D22939" w:rsidRPr="008F0EA2" w:rsidRDefault="00D22939" w:rsidP="00D229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/>
              </w:rPr>
              <w:t>Курепина</w:t>
            </w:r>
            <w:proofErr w:type="spellEnd"/>
            <w:r w:rsidRPr="008F0EA2">
              <w:rPr>
                <w:rFonts w:ascii="Times New Roman" w:hAnsi="Times New Roman" w:cs="Times New Roman"/>
                <w:color w:val="000000"/>
              </w:rPr>
              <w:t xml:space="preserve"> Ирина</w:t>
            </w:r>
          </w:p>
          <w:p w14:paraId="6019D3EC" w14:textId="77777777" w:rsidR="00D22939" w:rsidRPr="008F0EA2" w:rsidRDefault="00D22939" w:rsidP="00D229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/>
              </w:rPr>
              <w:t>Вилевна</w:t>
            </w:r>
            <w:proofErr w:type="spellEnd"/>
          </w:p>
          <w:p w14:paraId="53069FCC" w14:textId="77777777" w:rsidR="00D22939" w:rsidRPr="001C55BD" w:rsidRDefault="00D22939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46776A89" w:rsidR="00D22939" w:rsidRPr="00F667F0" w:rsidRDefault="009521E1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9521E1" w:rsidRPr="001C55BD" w14:paraId="768550CE" w14:textId="77777777" w:rsidTr="00541509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045A0E2F" w:rsidR="009521E1" w:rsidRPr="009521E1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21E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6719" w14:textId="77777777" w:rsidR="009521E1" w:rsidRPr="008F0EA2" w:rsidRDefault="009521E1" w:rsidP="00952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ибай </w:t>
            </w:r>
          </w:p>
          <w:p w14:paraId="56C0F29C" w14:textId="15F9F756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706" w:type="pct"/>
          </w:tcPr>
          <w:p w14:paraId="432820EA" w14:textId="31925C22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8B2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75838D77" w14:textId="56E55F8A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Горстова</w:t>
            </w:r>
            <w:proofErr w:type="spellEnd"/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Анэля</w:t>
            </w:r>
            <w:proofErr w:type="spellEnd"/>
            <w:r w:rsidRPr="008F0E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  <w:color w:val="000000" w:themeColor="text1"/>
              </w:rPr>
              <w:t>Радиковна</w:t>
            </w:r>
            <w:proofErr w:type="spellEnd"/>
          </w:p>
        </w:tc>
        <w:tc>
          <w:tcPr>
            <w:tcW w:w="1346" w:type="pct"/>
          </w:tcPr>
          <w:p w14:paraId="388F0D25" w14:textId="77777777" w:rsidR="009521E1" w:rsidRDefault="009521E1" w:rsidP="009521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>Дианова</w:t>
            </w:r>
          </w:p>
          <w:p w14:paraId="52D713FA" w14:textId="62F82060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  <w:color w:val="000000" w:themeColor="text1"/>
              </w:rPr>
              <w:t>Людмила Петр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4081" w14:textId="333AFD2C" w:rsidR="009521E1" w:rsidRPr="00F667F0" w:rsidRDefault="009521E1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9521E1" w:rsidRPr="001C55BD" w14:paraId="747647F3" w14:textId="77777777" w:rsidTr="00A115BD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0DDEE56A" w:rsidR="009521E1" w:rsidRPr="009521E1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21E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</w:tcPr>
          <w:p w14:paraId="33F59A9C" w14:textId="77777777" w:rsidR="009521E1" w:rsidRPr="008F0EA2" w:rsidRDefault="009521E1" w:rsidP="00952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ибай </w:t>
            </w:r>
          </w:p>
          <w:p w14:paraId="273ABDC3" w14:textId="70391488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</w:tcPr>
          <w:p w14:paraId="138EACB2" w14:textId="58D598A5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28B2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6383EDBF" w14:textId="154DD9DF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Руденко Виктория Павловна</w:t>
            </w:r>
          </w:p>
        </w:tc>
        <w:tc>
          <w:tcPr>
            <w:tcW w:w="1346" w:type="pct"/>
          </w:tcPr>
          <w:p w14:paraId="66ABF103" w14:textId="77777777" w:rsidR="009521E1" w:rsidRPr="008F0EA2" w:rsidRDefault="009521E1" w:rsidP="00952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/>
              </w:rPr>
              <w:t>Курепина</w:t>
            </w:r>
            <w:proofErr w:type="spellEnd"/>
            <w:r w:rsidRPr="008F0EA2">
              <w:rPr>
                <w:rFonts w:ascii="Times New Roman" w:hAnsi="Times New Roman" w:cs="Times New Roman"/>
                <w:color w:val="000000"/>
              </w:rPr>
              <w:t xml:space="preserve"> Ирина</w:t>
            </w:r>
          </w:p>
          <w:p w14:paraId="6D49F859" w14:textId="77777777" w:rsidR="009521E1" w:rsidRPr="008F0EA2" w:rsidRDefault="009521E1" w:rsidP="009521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EA2">
              <w:rPr>
                <w:rFonts w:ascii="Times New Roman" w:hAnsi="Times New Roman" w:cs="Times New Roman"/>
                <w:color w:val="000000"/>
              </w:rPr>
              <w:t>Вилевна</w:t>
            </w:r>
            <w:proofErr w:type="spellEnd"/>
          </w:p>
          <w:p w14:paraId="5744A45B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22D71" w14:textId="728DC188" w:rsidR="009521E1" w:rsidRPr="00F667F0" w:rsidRDefault="009521E1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667F0" w:rsidRPr="001C55BD" w14:paraId="028467AC" w14:textId="77777777" w:rsidTr="00A2527C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A2467" w14:textId="3B13D0CA" w:rsidR="00F667F0" w:rsidRPr="009521E1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21E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AD0" w14:textId="77777777" w:rsidR="00F667F0" w:rsidRPr="008F0EA2" w:rsidRDefault="00F667F0" w:rsidP="00F667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2AB3863F" w14:textId="603489F3" w:rsidR="00F667F0" w:rsidRPr="001C55BD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80F" w14:textId="5A9D07B1" w:rsidR="00F667F0" w:rsidRPr="001C55BD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CF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81A1" w14:textId="553CF807" w:rsidR="00F667F0" w:rsidRPr="001C55BD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  <w:lang w:eastAsia="en-US"/>
              </w:rPr>
              <w:t>Баранова Арина Артемо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F82" w14:textId="77777777" w:rsidR="00F667F0" w:rsidRDefault="00F667F0" w:rsidP="00F66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Шатохина </w:t>
            </w:r>
          </w:p>
          <w:p w14:paraId="2A8BD096" w14:textId="776DE555" w:rsidR="00F667F0" w:rsidRPr="001C55BD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Лилия Роберт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DCED3" w14:textId="694D7778" w:rsidR="00F667F0" w:rsidRPr="00F667F0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667F0" w:rsidRPr="001C55BD" w14:paraId="147B115A" w14:textId="77777777" w:rsidTr="00A2527C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3E707" w14:textId="023DB64F" w:rsidR="00F667F0" w:rsidRPr="009521E1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21E1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FA9" w14:textId="77777777" w:rsidR="00F667F0" w:rsidRPr="008F0EA2" w:rsidRDefault="00F667F0" w:rsidP="00F667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55B2B5A8" w14:textId="4AA402BE" w:rsidR="00F667F0" w:rsidRPr="008F0EA2" w:rsidRDefault="00F667F0" w:rsidP="00F667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F87" w14:textId="77777777" w:rsidR="00F667F0" w:rsidRPr="008F0EA2" w:rsidRDefault="00F667F0" w:rsidP="00F66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Средняя</w:t>
            </w:r>
          </w:p>
          <w:p w14:paraId="43EFDE20" w14:textId="77777777" w:rsidR="00F667F0" w:rsidRPr="00D52CF8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146" w14:textId="479CA2FA" w:rsidR="00F667F0" w:rsidRPr="008F0EA2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0EA2">
              <w:rPr>
                <w:rFonts w:ascii="Times New Roman" w:hAnsi="Times New Roman" w:cs="Times New Roman"/>
              </w:rPr>
              <w:t>Коробкин Матвей Юрье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77E" w14:textId="5F252EDB" w:rsidR="00F667F0" w:rsidRPr="008F0EA2" w:rsidRDefault="00F667F0" w:rsidP="00F66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Баширова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Рафаэле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8672E" w14:textId="5BED2DBA" w:rsidR="00F667F0" w:rsidRPr="00F667F0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F667F0" w:rsidRPr="001C55BD" w14:paraId="0BB10F39" w14:textId="77777777" w:rsidTr="00AC6954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DE6E8" w14:textId="14879320" w:rsidR="00F667F0" w:rsidRPr="009521E1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521E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425" w14:textId="77777777" w:rsidR="00F667F0" w:rsidRPr="009521E1" w:rsidRDefault="00F667F0" w:rsidP="00F66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521E1">
              <w:rPr>
                <w:rFonts w:ascii="Times New Roman" w:hAnsi="Times New Roman" w:cs="Times New Roman"/>
              </w:rPr>
              <w:t xml:space="preserve">Аскарово </w:t>
            </w:r>
          </w:p>
          <w:p w14:paraId="6DB089A6" w14:textId="77777777" w:rsidR="00F667F0" w:rsidRPr="009521E1" w:rsidRDefault="00F667F0" w:rsidP="00F667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521E1">
              <w:rPr>
                <w:rFonts w:ascii="Times New Roman" w:hAnsi="Times New Roman" w:cs="Times New Roman"/>
              </w:rPr>
              <w:t>ДШИ</w:t>
            </w:r>
          </w:p>
          <w:p w14:paraId="78D01078" w14:textId="289D8909" w:rsidR="00F667F0" w:rsidRPr="008F0EA2" w:rsidRDefault="00F667F0" w:rsidP="00F667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21E1">
              <w:rPr>
                <w:rFonts w:ascii="Times New Roman" w:eastAsia="Times New Roman" w:hAnsi="Times New Roman" w:cs="Times New Roman"/>
              </w:rPr>
              <w:t>с. Янгельское</w:t>
            </w:r>
          </w:p>
        </w:tc>
        <w:tc>
          <w:tcPr>
            <w:tcW w:w="706" w:type="pct"/>
          </w:tcPr>
          <w:p w14:paraId="6114C2A8" w14:textId="3E9EEF1E" w:rsidR="00F667F0" w:rsidRPr="00D52CF8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2CF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747C898F" w14:textId="72482B5C" w:rsidR="00F667F0" w:rsidRPr="008F0EA2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5E41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F05E41">
              <w:rPr>
                <w:rFonts w:ascii="Times New Roman" w:hAnsi="Times New Roman" w:cs="Times New Roman"/>
              </w:rPr>
              <w:t xml:space="preserve"> Руфина</w:t>
            </w:r>
          </w:p>
        </w:tc>
        <w:tc>
          <w:tcPr>
            <w:tcW w:w="1346" w:type="pct"/>
          </w:tcPr>
          <w:p w14:paraId="68B62DAE" w14:textId="55B463FA" w:rsidR="00F667F0" w:rsidRPr="008F0EA2" w:rsidRDefault="00F667F0" w:rsidP="00F66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E41">
              <w:rPr>
                <w:rFonts w:ascii="Times New Roman" w:hAnsi="Times New Roman" w:cs="Times New Roman"/>
              </w:rPr>
              <w:t xml:space="preserve">Туганбаева Галия </w:t>
            </w:r>
            <w:proofErr w:type="spellStart"/>
            <w:r w:rsidRPr="00F05E41"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35A6F" w14:textId="3500316E" w:rsidR="00F667F0" w:rsidRPr="00F667F0" w:rsidRDefault="00F667F0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7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9521E1" w:rsidRPr="001C55BD" w14:paraId="75E2F985" w14:textId="77777777" w:rsidTr="009521E1">
        <w:trPr>
          <w:trHeight w:val="5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D4547DE" w14:textId="3D8C30A6" w:rsidR="009521E1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9521E1" w:rsidRPr="00CF4CFF" w14:paraId="0A7E0ADB" w14:textId="4F4DF18F" w:rsidTr="0091286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4E8" w14:textId="3023DC5D" w:rsidR="009521E1" w:rsidRPr="006A2306" w:rsidRDefault="009521E1" w:rsidP="00952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405" w14:textId="77777777" w:rsidR="009521E1" w:rsidRDefault="009521E1" w:rsidP="00952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5E41">
              <w:rPr>
                <w:rFonts w:ascii="Times New Roman" w:hAnsi="Times New Roman" w:cs="Times New Roman"/>
              </w:rPr>
              <w:t xml:space="preserve">Аскарово </w:t>
            </w:r>
          </w:p>
          <w:p w14:paraId="1C6A9F0C" w14:textId="77777777" w:rsidR="009521E1" w:rsidRPr="00F05E41" w:rsidRDefault="009521E1" w:rsidP="00952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5E41">
              <w:rPr>
                <w:rFonts w:ascii="Times New Roman" w:hAnsi="Times New Roman" w:cs="Times New Roman"/>
              </w:rPr>
              <w:t>ДШИ</w:t>
            </w:r>
          </w:p>
          <w:p w14:paraId="5450F14C" w14:textId="416450EC" w:rsidR="009521E1" w:rsidRPr="007B2CE7" w:rsidRDefault="009521E1" w:rsidP="009521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B2CE7">
              <w:rPr>
                <w:rFonts w:ascii="Times New Roman" w:eastAsia="Times New Roman" w:hAnsi="Times New Roman" w:cs="Times New Roman"/>
              </w:rPr>
              <w:t>с. Янгельское</w:t>
            </w:r>
          </w:p>
        </w:tc>
        <w:tc>
          <w:tcPr>
            <w:tcW w:w="706" w:type="pct"/>
          </w:tcPr>
          <w:p w14:paraId="4F3DFD6A" w14:textId="4081451A" w:rsidR="009521E1" w:rsidRPr="006A2306" w:rsidRDefault="009521E1" w:rsidP="009521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CF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7A4B31F2" w14:textId="3A44C858" w:rsidR="009521E1" w:rsidRPr="006A2306" w:rsidRDefault="009521E1" w:rsidP="009521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5E41">
              <w:rPr>
                <w:rFonts w:ascii="Times New Roman" w:hAnsi="Times New Roman" w:cs="Times New Roman"/>
              </w:rPr>
              <w:t>Бондаренко Лиза</w:t>
            </w:r>
          </w:p>
        </w:tc>
        <w:tc>
          <w:tcPr>
            <w:tcW w:w="1346" w:type="pct"/>
          </w:tcPr>
          <w:p w14:paraId="60AA9BA6" w14:textId="7BC69FE6" w:rsidR="009521E1" w:rsidRPr="006A2306" w:rsidRDefault="009521E1" w:rsidP="009521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5E41">
              <w:rPr>
                <w:rFonts w:ascii="Times New Roman" w:hAnsi="Times New Roman" w:cs="Times New Roman"/>
              </w:rPr>
              <w:t xml:space="preserve">Юнусова Зульфия </w:t>
            </w:r>
            <w:proofErr w:type="spellStart"/>
            <w:r w:rsidRPr="00F05E41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8E472" w14:textId="7047DE97" w:rsidR="009521E1" w:rsidRPr="00CF4CFF" w:rsidRDefault="00B7306D" w:rsidP="009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ее исполнение пьесы</w:t>
            </w:r>
          </w:p>
        </w:tc>
      </w:tr>
      <w:tr w:rsidR="009521E1" w:rsidRPr="00CF4CFF" w14:paraId="7C20FB5D" w14:textId="77777777" w:rsidTr="0002339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714" w14:textId="6AC9ACEE" w:rsidR="009521E1" w:rsidRPr="006A2306" w:rsidRDefault="009521E1" w:rsidP="00952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708" w14:textId="77777777" w:rsidR="009521E1" w:rsidRPr="008F0EA2" w:rsidRDefault="009521E1" w:rsidP="009521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179A24D3" w14:textId="0E75892E" w:rsidR="009521E1" w:rsidRPr="00F05E41" w:rsidRDefault="009521E1" w:rsidP="00952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72DF" w14:textId="4E1C50D3" w:rsidR="009521E1" w:rsidRPr="00D52CF8" w:rsidRDefault="009521E1" w:rsidP="009521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52CF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BAD" w14:textId="2F558173" w:rsidR="009521E1" w:rsidRPr="00F05E41" w:rsidRDefault="009521E1" w:rsidP="009521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  <w:lang w:eastAsia="en-US"/>
              </w:rPr>
              <w:t>Ильчинбаев</w:t>
            </w:r>
            <w:proofErr w:type="spellEnd"/>
            <w:r w:rsidRPr="008F0EA2">
              <w:rPr>
                <w:rFonts w:ascii="Times New Roman" w:hAnsi="Times New Roman" w:cs="Times New Roman"/>
                <w:lang w:eastAsia="en-US"/>
              </w:rPr>
              <w:t xml:space="preserve"> Дим Иделевич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799" w14:textId="77777777" w:rsidR="009521E1" w:rsidRDefault="009521E1" w:rsidP="009521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Шатохина </w:t>
            </w:r>
          </w:p>
          <w:p w14:paraId="18C76B33" w14:textId="73E8DC14" w:rsidR="009521E1" w:rsidRPr="00F05E41" w:rsidRDefault="009521E1" w:rsidP="009521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Лилия Роберт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844B7" w14:textId="10334AF5" w:rsidR="009521E1" w:rsidRPr="00CF4CFF" w:rsidRDefault="00B7306D" w:rsidP="0095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ее исполнение пьесы</w:t>
            </w:r>
          </w:p>
        </w:tc>
      </w:tr>
      <w:tr w:rsidR="009521E1" w:rsidRPr="00CF4CFF" w14:paraId="11EC2F8A" w14:textId="77777777" w:rsidTr="009521E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271FF" w14:textId="43C34C55" w:rsidR="009521E1" w:rsidRPr="009521E1" w:rsidRDefault="009521E1" w:rsidP="0095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B7306D" w:rsidRPr="00CF4CFF" w14:paraId="0C0A3DBB" w14:textId="77777777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721" w14:textId="56C0334D" w:rsidR="00B7306D" w:rsidRPr="006A2306" w:rsidRDefault="00B7306D" w:rsidP="00B730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108E" w14:textId="77777777" w:rsidR="00B7306D" w:rsidRDefault="00B7306D" w:rsidP="00B730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2306">
              <w:rPr>
                <w:rFonts w:ascii="Times New Roman" w:hAnsi="Times New Roman" w:cs="Times New Roman"/>
              </w:rPr>
              <w:t xml:space="preserve">Зилаир </w:t>
            </w:r>
          </w:p>
          <w:p w14:paraId="2DA734F6" w14:textId="0E64FD44" w:rsidR="00B7306D" w:rsidRPr="006A2306" w:rsidRDefault="00B7306D" w:rsidP="00B730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230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F26" w14:textId="5354DFD6" w:rsidR="00B7306D" w:rsidRPr="006A2306" w:rsidRDefault="00B7306D" w:rsidP="00B730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2306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6BF" w14:textId="7A1BEF2D" w:rsidR="00B7306D" w:rsidRPr="006A2306" w:rsidRDefault="00B7306D" w:rsidP="00B7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2306">
              <w:rPr>
                <w:rFonts w:ascii="Times New Roman" w:hAnsi="Times New Roman" w:cs="Times New Roman"/>
              </w:rPr>
              <w:t>Андреева Евгения Алексее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218" w14:textId="1CB39AC5" w:rsidR="00B7306D" w:rsidRPr="006A2306" w:rsidRDefault="00B7306D" w:rsidP="00B730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A2306">
              <w:rPr>
                <w:rFonts w:ascii="Times New Roman" w:eastAsia="Times New Roman" w:hAnsi="Times New Roman" w:cs="Times New Roman"/>
              </w:rPr>
              <w:t>Ишкильдина</w:t>
            </w:r>
            <w:proofErr w:type="spellEnd"/>
            <w:r w:rsidRPr="006A2306">
              <w:rPr>
                <w:rFonts w:ascii="Times New Roman" w:eastAsia="Times New Roman" w:hAnsi="Times New Roman" w:cs="Times New Roman"/>
              </w:rPr>
              <w:t xml:space="preserve"> Г.Р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55212" w14:textId="279D89C0" w:rsidR="00B7306D" w:rsidRPr="00CF4CFF" w:rsidRDefault="00B7306D" w:rsidP="00B7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F9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B7306D" w:rsidRPr="00CF4CFF" w14:paraId="5536905C" w14:textId="24523BAA" w:rsidTr="00CB20C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9945" w14:textId="593A9E43" w:rsidR="00B7306D" w:rsidRPr="00F05E41" w:rsidRDefault="00B7306D" w:rsidP="00B730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84F" w14:textId="77777777" w:rsidR="00B7306D" w:rsidRPr="008F0EA2" w:rsidRDefault="00B7306D" w:rsidP="00B730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6C92AE9A" w14:textId="4FF144FB" w:rsidR="00B7306D" w:rsidRPr="00F05E41" w:rsidRDefault="00B7306D" w:rsidP="00B73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F2C" w14:textId="75F0398E" w:rsidR="00B7306D" w:rsidRPr="00F05E41" w:rsidRDefault="00B7306D" w:rsidP="00B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2CF8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41C" w14:textId="1BDCFDC4" w:rsidR="00B7306D" w:rsidRPr="00F05E41" w:rsidRDefault="00B7306D" w:rsidP="00B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EA2">
              <w:rPr>
                <w:rFonts w:ascii="Times New Roman" w:hAnsi="Times New Roman" w:cs="Times New Roman"/>
              </w:rPr>
              <w:t>Козырева Ксения Виталье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C9F2" w14:textId="08000161" w:rsidR="00B7306D" w:rsidRPr="00F05E41" w:rsidRDefault="00B7306D" w:rsidP="00B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F0EA2">
              <w:rPr>
                <w:rFonts w:ascii="Times New Roman" w:hAnsi="Times New Roman" w:cs="Times New Roman"/>
              </w:rPr>
              <w:t>Кузнецова Снежана Олеговна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01C7A7A0" w14:textId="61BA52FB" w:rsidR="00B7306D" w:rsidRPr="00CF4CFF" w:rsidRDefault="00B7306D" w:rsidP="00B7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F9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9521E1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9B6" w14:textId="77777777" w:rsidR="009521E1" w:rsidRPr="00CF4CFF" w:rsidRDefault="009521E1" w:rsidP="009521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86A18F" w14:textId="25DF6C3A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16 лет</w:t>
            </w:r>
            <w:r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521E1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7C8820C9" w:rsidR="009521E1" w:rsidRPr="00971129" w:rsidRDefault="009521E1" w:rsidP="009521E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1E1" w:rsidRPr="001C55BD" w14:paraId="17F9BB43" w14:textId="78C85DDA" w:rsidTr="000407ED">
        <w:trPr>
          <w:trHeight w:val="145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EE0FC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B79D2D4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B99DA17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02420D81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74729E24" w:rsidR="009521E1" w:rsidRPr="00494A46" w:rsidRDefault="009521E1" w:rsidP="009521E1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7476A" w:rsidRPr="001C55BD" w14:paraId="7012B700" w14:textId="77777777" w:rsidTr="000372D7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47476A" w:rsidRPr="00B7306D" w:rsidRDefault="00B7306D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8CF7" w14:textId="055D5C43" w:rsidR="0047476A" w:rsidRPr="001C55BD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Аскарово ДШИ</w:t>
            </w:r>
          </w:p>
        </w:tc>
        <w:tc>
          <w:tcPr>
            <w:tcW w:w="706" w:type="pct"/>
          </w:tcPr>
          <w:p w14:paraId="2860D5D2" w14:textId="69A937C0" w:rsidR="0047476A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026" w:type="pct"/>
          </w:tcPr>
          <w:p w14:paraId="25F796F5" w14:textId="1BCCB08C" w:rsidR="0047476A" w:rsidRPr="001C55BD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EA2">
              <w:rPr>
                <w:rFonts w:ascii="Times New Roman" w:hAnsi="Times New Roman" w:cs="Times New Roman"/>
                <w:lang w:eastAsia="en-US"/>
              </w:rPr>
              <w:t xml:space="preserve">Нуралиева </w:t>
            </w:r>
            <w:proofErr w:type="spellStart"/>
            <w:r w:rsidRPr="008F0EA2">
              <w:rPr>
                <w:rFonts w:ascii="Times New Roman" w:hAnsi="Times New Roman" w:cs="Times New Roman"/>
                <w:lang w:eastAsia="en-US"/>
              </w:rPr>
              <w:t>Гульдар</w:t>
            </w:r>
            <w:proofErr w:type="spellEnd"/>
            <w:r w:rsidRPr="008F0EA2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  <w:lang w:eastAsia="en-US"/>
              </w:rPr>
              <w:t>Абдусаломовна</w:t>
            </w:r>
            <w:proofErr w:type="spellEnd"/>
          </w:p>
        </w:tc>
        <w:tc>
          <w:tcPr>
            <w:tcW w:w="1346" w:type="pct"/>
          </w:tcPr>
          <w:p w14:paraId="2666FB4A" w14:textId="169D9EA3" w:rsidR="0047476A" w:rsidRPr="001C55BD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Вафиуллин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Ираман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3A811A54" w:rsidR="0047476A" w:rsidRPr="00B7306D" w:rsidRDefault="00B7306D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6D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7476A" w:rsidRPr="001C55BD" w14:paraId="23CEB07F" w14:textId="77777777" w:rsidTr="000372D7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A44C" w14:textId="6A87E5CA" w:rsidR="0047476A" w:rsidRPr="00B7306D" w:rsidRDefault="00B7306D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F3B" w14:textId="77777777" w:rsidR="0047476A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ДШИ </w:t>
            </w:r>
          </w:p>
          <w:p w14:paraId="1B55FDEC" w14:textId="7036D9BD" w:rsidR="0047476A" w:rsidRPr="008F0EA2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Сибай</w:t>
            </w:r>
          </w:p>
        </w:tc>
        <w:tc>
          <w:tcPr>
            <w:tcW w:w="706" w:type="pct"/>
          </w:tcPr>
          <w:p w14:paraId="034C29AA" w14:textId="77777777" w:rsidR="0047476A" w:rsidRPr="008F0EA2" w:rsidRDefault="0047476A" w:rsidP="004747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таршая </w:t>
            </w:r>
          </w:p>
          <w:p w14:paraId="4CFAFDCE" w14:textId="77777777" w:rsidR="0047476A" w:rsidRPr="008F0EA2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14:paraId="53E7B515" w14:textId="1BE717EE" w:rsidR="0047476A" w:rsidRPr="008F0EA2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Магазов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Нурзиля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346" w:type="pct"/>
          </w:tcPr>
          <w:p w14:paraId="7B1ABA05" w14:textId="0B8DCFA5" w:rsidR="0047476A" w:rsidRPr="008F0EA2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  <w:lang w:eastAsia="en-US"/>
              </w:rPr>
              <w:t>Изотова Екатерина Виктор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5863" w14:textId="773BC35E" w:rsidR="0047476A" w:rsidRPr="00B7306D" w:rsidRDefault="00B7306D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6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7476A" w:rsidRPr="00C04A4F" w14:paraId="2743BDD6" w14:textId="57104D80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8FB" w14:textId="25EC962A" w:rsidR="0047476A" w:rsidRPr="00B7306D" w:rsidRDefault="00B7306D" w:rsidP="00B7306D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2DA" w14:textId="77777777" w:rsidR="0047476A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</w:p>
          <w:p w14:paraId="179FB07C" w14:textId="1F2650ED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712" w14:textId="6DB88E20" w:rsidR="0047476A" w:rsidRPr="008F0EA2" w:rsidRDefault="0047476A" w:rsidP="00474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таршая </w:t>
            </w:r>
          </w:p>
          <w:p w14:paraId="5C20371C" w14:textId="571B779F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05F6" w14:textId="1432C9A7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Жильцова Софья Анатольевна</w:t>
            </w:r>
          </w:p>
        </w:tc>
        <w:tc>
          <w:tcPr>
            <w:tcW w:w="1346" w:type="pct"/>
          </w:tcPr>
          <w:p w14:paraId="0EB205D2" w14:textId="706F7F06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Турумтаев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Лейсан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Айдаровна</w:t>
            </w:r>
            <w:proofErr w:type="spellEnd"/>
          </w:p>
          <w:p w14:paraId="1EC49193" w14:textId="74C19864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1D4A" w14:textId="39C9BA92" w:rsidR="0047476A" w:rsidRPr="00B7306D" w:rsidRDefault="00B7306D" w:rsidP="00B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6D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47476A" w:rsidRPr="00C04A4F" w14:paraId="3C2D53DC" w14:textId="77777777" w:rsidTr="004F7CA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8436" w14:textId="00498F52" w:rsidR="0047476A" w:rsidRPr="00B7306D" w:rsidRDefault="00B7306D" w:rsidP="00B7306D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B2D" w14:textId="77777777" w:rsidR="0047476A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Баймак</w:t>
            </w:r>
          </w:p>
          <w:p w14:paraId="7B66EF7E" w14:textId="23913025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A45" w14:textId="77777777" w:rsidR="0047476A" w:rsidRPr="008F0EA2" w:rsidRDefault="0047476A" w:rsidP="004747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таршая </w:t>
            </w:r>
          </w:p>
          <w:p w14:paraId="36FEB9D9" w14:textId="77777777" w:rsidR="0047476A" w:rsidRPr="008F0EA2" w:rsidRDefault="0047476A" w:rsidP="004747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8416" w14:textId="178C6FD7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Ахметова Азалия Рустамовн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1A0E" w14:textId="01AB5C7B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Кузнецова Снежана Олег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71AA" w14:textId="51FA8EF1" w:rsidR="0047476A" w:rsidRPr="00B7306D" w:rsidRDefault="00B7306D" w:rsidP="00B7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6D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B7306D" w:rsidRPr="00C04A4F" w14:paraId="23267743" w14:textId="77777777" w:rsidTr="00B7306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4052" w14:textId="730D156B" w:rsidR="00B7306D" w:rsidRPr="00B7306D" w:rsidRDefault="00B7306D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7306D">
              <w:rPr>
                <w:rFonts w:ascii="Times New Roman" w:hAnsi="Times New Roman" w:cs="Times New Roman"/>
                <w:b/>
                <w:bCs/>
              </w:rPr>
              <w:t>А УЧАСТИЕ</w:t>
            </w:r>
          </w:p>
        </w:tc>
      </w:tr>
      <w:tr w:rsidR="0047476A" w:rsidRPr="00C04A4F" w14:paraId="2B35B725" w14:textId="77777777" w:rsidTr="000407E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061" w14:textId="6118DD5E" w:rsidR="0047476A" w:rsidRPr="008F0EA2" w:rsidRDefault="00B7306D" w:rsidP="0047476A">
            <w:pPr>
              <w:spacing w:after="0" w:line="240" w:lineRule="auto"/>
              <w:ind w:left="176" w:right="-22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67E" w14:textId="77777777" w:rsidR="0047476A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Зилаир </w:t>
            </w:r>
          </w:p>
          <w:p w14:paraId="41D6D699" w14:textId="160BF501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E00" w14:textId="0F0E8213" w:rsidR="0047476A" w:rsidRPr="008F0EA2" w:rsidRDefault="0047476A" w:rsidP="004747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0EA2">
              <w:rPr>
                <w:rFonts w:ascii="Times New Roman" w:hAnsi="Times New Roman" w:cs="Times New Roman"/>
              </w:rPr>
              <w:t xml:space="preserve">Старшая </w:t>
            </w:r>
          </w:p>
          <w:p w14:paraId="69F391DB" w14:textId="5D4C0934" w:rsidR="0047476A" w:rsidRPr="008F0EA2" w:rsidRDefault="0047476A" w:rsidP="0047476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7C70" w14:textId="2E7A243E" w:rsidR="0047476A" w:rsidRPr="008F0EA2" w:rsidRDefault="0047476A" w:rsidP="0047476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hAnsi="Times New Roman" w:cs="Times New Roman"/>
              </w:rPr>
              <w:t>Аккужин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Шаура</w:t>
            </w:r>
            <w:proofErr w:type="spellEnd"/>
            <w:r w:rsidRPr="008F0E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EA2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346" w:type="pct"/>
          </w:tcPr>
          <w:p w14:paraId="78C5B485" w14:textId="4964C4B9" w:rsidR="0047476A" w:rsidRPr="008F0EA2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EA2">
              <w:rPr>
                <w:rFonts w:ascii="Times New Roman" w:eastAsia="Times New Roman" w:hAnsi="Times New Roman" w:cs="Times New Roman"/>
              </w:rPr>
              <w:t>Ишкильдина</w:t>
            </w:r>
            <w:proofErr w:type="spellEnd"/>
            <w:r w:rsidRPr="008F0EA2">
              <w:rPr>
                <w:rFonts w:ascii="Times New Roman" w:eastAsia="Times New Roman" w:hAnsi="Times New Roman" w:cs="Times New Roman"/>
              </w:rPr>
              <w:t xml:space="preserve"> Г.Р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7E86" w14:textId="440E44EB" w:rsidR="0047476A" w:rsidRPr="00C04A4F" w:rsidRDefault="00B7306D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</w:tc>
      </w:tr>
      <w:tr w:rsidR="0047476A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47476A" w:rsidRPr="00C04A4F" w:rsidRDefault="0047476A" w:rsidP="0047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47476A" w:rsidRPr="00C04A4F" w14:paraId="2997D87E" w14:textId="77777777" w:rsidTr="001F5B99">
        <w:tc>
          <w:tcPr>
            <w:tcW w:w="5000" w:type="pct"/>
            <w:gridSpan w:val="6"/>
          </w:tcPr>
          <w:p w14:paraId="305AE1DE" w14:textId="3E3BFC69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194">
              <w:rPr>
                <w:sz w:val="28"/>
                <w:szCs w:val="28"/>
              </w:rPr>
              <w:t xml:space="preserve">Баширова </w:t>
            </w:r>
            <w:proofErr w:type="spellStart"/>
            <w:r w:rsidRPr="00200194">
              <w:rPr>
                <w:sz w:val="28"/>
                <w:szCs w:val="28"/>
              </w:rPr>
              <w:t>Гульнур</w:t>
            </w:r>
            <w:proofErr w:type="spellEnd"/>
            <w:r w:rsidRPr="00200194">
              <w:rPr>
                <w:sz w:val="28"/>
                <w:szCs w:val="28"/>
              </w:rPr>
              <w:t xml:space="preserve"> </w:t>
            </w:r>
            <w:proofErr w:type="spellStart"/>
            <w:r w:rsidRPr="00200194">
              <w:rPr>
                <w:sz w:val="28"/>
                <w:szCs w:val="28"/>
              </w:rPr>
              <w:t>Рафаэлевна</w:t>
            </w:r>
            <w:proofErr w:type="spellEnd"/>
          </w:p>
        </w:tc>
      </w:tr>
      <w:tr w:rsidR="0047476A" w:rsidRPr="00C04A4F" w14:paraId="09B8A4EF" w14:textId="77777777" w:rsidTr="001F5B99">
        <w:tc>
          <w:tcPr>
            <w:tcW w:w="5000" w:type="pct"/>
            <w:gridSpan w:val="6"/>
          </w:tcPr>
          <w:p w14:paraId="135D9F65" w14:textId="1E4F19F8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фиуллин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Ирамановна</w:t>
            </w:r>
            <w:proofErr w:type="spellEnd"/>
          </w:p>
        </w:tc>
      </w:tr>
      <w:tr w:rsidR="0047476A" w:rsidRPr="00C04A4F" w14:paraId="5347500F" w14:textId="77777777" w:rsidTr="001F5B99">
        <w:tc>
          <w:tcPr>
            <w:tcW w:w="5000" w:type="pct"/>
            <w:gridSpan w:val="6"/>
          </w:tcPr>
          <w:p w14:paraId="11E32D23" w14:textId="5BA4000E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ова Людмила Петровна</w:t>
            </w:r>
          </w:p>
        </w:tc>
      </w:tr>
      <w:tr w:rsidR="0047476A" w:rsidRPr="00C04A4F" w14:paraId="1E339A7A" w14:textId="77777777" w:rsidTr="001F5B99">
        <w:tc>
          <w:tcPr>
            <w:tcW w:w="5000" w:type="pct"/>
            <w:gridSpan w:val="6"/>
          </w:tcPr>
          <w:p w14:paraId="1C665E12" w14:textId="3DA3056F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BEE">
              <w:rPr>
                <w:sz w:val="28"/>
                <w:szCs w:val="28"/>
              </w:rPr>
              <w:t>Изотова Екатерина Викторовна</w:t>
            </w:r>
          </w:p>
        </w:tc>
      </w:tr>
      <w:tr w:rsidR="0047476A" w:rsidRPr="00C04A4F" w14:paraId="427AB7D3" w14:textId="77777777" w:rsidTr="001F5B99">
        <w:tc>
          <w:tcPr>
            <w:tcW w:w="5000" w:type="pct"/>
            <w:gridSpan w:val="6"/>
          </w:tcPr>
          <w:p w14:paraId="363FA3C6" w14:textId="32143FD4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нежана Олеговна</w:t>
            </w:r>
          </w:p>
        </w:tc>
      </w:tr>
      <w:tr w:rsidR="0047476A" w:rsidRPr="00C04A4F" w14:paraId="63B208D0" w14:textId="77777777" w:rsidTr="001F5B99">
        <w:tc>
          <w:tcPr>
            <w:tcW w:w="5000" w:type="pct"/>
            <w:gridSpan w:val="6"/>
          </w:tcPr>
          <w:p w14:paraId="4D26C721" w14:textId="4DE16CF3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репин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Вильевна</w:t>
            </w:r>
            <w:proofErr w:type="spellEnd"/>
          </w:p>
        </w:tc>
      </w:tr>
      <w:tr w:rsidR="0047476A" w:rsidRPr="00C04A4F" w14:paraId="758FD501" w14:textId="77777777" w:rsidTr="001F5B99">
        <w:tc>
          <w:tcPr>
            <w:tcW w:w="5000" w:type="pct"/>
            <w:gridSpan w:val="6"/>
          </w:tcPr>
          <w:p w14:paraId="2B79AA87" w14:textId="5C1D8450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194">
              <w:rPr>
                <w:sz w:val="28"/>
                <w:szCs w:val="28"/>
              </w:rPr>
              <w:t>Мусина Ираида Рашидовна</w:t>
            </w:r>
          </w:p>
        </w:tc>
      </w:tr>
      <w:tr w:rsidR="0047476A" w:rsidRPr="00C04A4F" w14:paraId="68E4CDF9" w14:textId="77777777" w:rsidTr="001F5B99">
        <w:tc>
          <w:tcPr>
            <w:tcW w:w="5000" w:type="pct"/>
            <w:gridSpan w:val="6"/>
          </w:tcPr>
          <w:p w14:paraId="57EE37F0" w14:textId="7369C953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03E2">
              <w:rPr>
                <w:sz w:val="28"/>
                <w:szCs w:val="28"/>
              </w:rPr>
              <w:t xml:space="preserve">Туганбаева Галия </w:t>
            </w:r>
            <w:proofErr w:type="spellStart"/>
            <w:r w:rsidRPr="001503E2">
              <w:rPr>
                <w:sz w:val="28"/>
                <w:szCs w:val="28"/>
              </w:rPr>
              <w:t>Махмутовна</w:t>
            </w:r>
            <w:proofErr w:type="spellEnd"/>
          </w:p>
        </w:tc>
      </w:tr>
      <w:tr w:rsidR="0047476A" w:rsidRPr="00C04A4F" w14:paraId="58DA0E50" w14:textId="77777777" w:rsidTr="001F5B99">
        <w:tc>
          <w:tcPr>
            <w:tcW w:w="5000" w:type="pct"/>
            <w:gridSpan w:val="6"/>
          </w:tcPr>
          <w:p w14:paraId="720C31A9" w14:textId="3C5D744E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умтаева</w:t>
            </w:r>
            <w:proofErr w:type="spellEnd"/>
            <w:r>
              <w:rPr>
                <w:sz w:val="28"/>
                <w:szCs w:val="28"/>
              </w:rPr>
              <w:t xml:space="preserve"> Лейсан </w:t>
            </w:r>
            <w:proofErr w:type="spellStart"/>
            <w:r>
              <w:rPr>
                <w:sz w:val="28"/>
                <w:szCs w:val="28"/>
              </w:rPr>
              <w:t>Айдаровна</w:t>
            </w:r>
            <w:proofErr w:type="spellEnd"/>
          </w:p>
        </w:tc>
      </w:tr>
      <w:tr w:rsidR="0047476A" w:rsidRPr="00C04A4F" w14:paraId="3957D272" w14:textId="77777777" w:rsidTr="001F5B99">
        <w:tc>
          <w:tcPr>
            <w:tcW w:w="5000" w:type="pct"/>
            <w:gridSpan w:val="6"/>
          </w:tcPr>
          <w:p w14:paraId="71B7F5A6" w14:textId="6843B79D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хина Лилия Робертовна</w:t>
            </w:r>
          </w:p>
        </w:tc>
      </w:tr>
      <w:tr w:rsidR="0047476A" w:rsidRPr="00C04A4F" w14:paraId="46668ED0" w14:textId="77777777" w:rsidTr="001F5B99">
        <w:tc>
          <w:tcPr>
            <w:tcW w:w="5000" w:type="pct"/>
            <w:gridSpan w:val="6"/>
          </w:tcPr>
          <w:p w14:paraId="48BE44EA" w14:textId="08E7F5BA" w:rsidR="0047476A" w:rsidRPr="006771EE" w:rsidRDefault="0047476A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2711">
              <w:rPr>
                <w:sz w:val="28"/>
                <w:szCs w:val="28"/>
              </w:rPr>
              <w:t>Янбекова</w:t>
            </w:r>
            <w:proofErr w:type="spellEnd"/>
            <w:r w:rsidRPr="00AB2711">
              <w:rPr>
                <w:sz w:val="28"/>
                <w:szCs w:val="28"/>
              </w:rPr>
              <w:t xml:space="preserve"> Эльвира </w:t>
            </w:r>
            <w:proofErr w:type="spellStart"/>
            <w:r w:rsidRPr="00AB2711">
              <w:rPr>
                <w:sz w:val="28"/>
                <w:szCs w:val="28"/>
              </w:rPr>
              <w:t>Марсильевна</w:t>
            </w:r>
            <w:proofErr w:type="spellEnd"/>
            <w:r w:rsidRPr="00AB2711">
              <w:rPr>
                <w:sz w:val="28"/>
                <w:szCs w:val="28"/>
              </w:rPr>
              <w:t xml:space="preserve"> </w:t>
            </w:r>
          </w:p>
        </w:tc>
      </w:tr>
      <w:tr w:rsidR="00082ED6" w:rsidRPr="00C04A4F" w14:paraId="6BA1EFE6" w14:textId="77777777" w:rsidTr="001F5B99">
        <w:tc>
          <w:tcPr>
            <w:tcW w:w="5000" w:type="pct"/>
            <w:gridSpan w:val="6"/>
          </w:tcPr>
          <w:p w14:paraId="66E1485C" w14:textId="3E7D3BC6" w:rsidR="00082ED6" w:rsidRPr="00082ED6" w:rsidRDefault="00082ED6" w:rsidP="0047476A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82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дуллина</w:t>
            </w:r>
            <w:proofErr w:type="spellEnd"/>
            <w:r w:rsidRPr="00082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 </w:t>
            </w:r>
            <w:proofErr w:type="spellStart"/>
            <w:r w:rsidRPr="00082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гулловна</w:t>
            </w:r>
            <w:proofErr w:type="spellEnd"/>
          </w:p>
        </w:tc>
      </w:tr>
      <w:tr w:rsidR="000939C9" w:rsidRPr="00C04A4F" w14:paraId="77B4A980" w14:textId="77777777" w:rsidTr="001F5B99">
        <w:tc>
          <w:tcPr>
            <w:tcW w:w="5000" w:type="pct"/>
            <w:gridSpan w:val="6"/>
          </w:tcPr>
          <w:p w14:paraId="450F5174" w14:textId="42209565" w:rsidR="000939C9" w:rsidRPr="000939C9" w:rsidRDefault="000939C9" w:rsidP="000939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ватова</w:t>
            </w:r>
            <w:proofErr w:type="spellEnd"/>
            <w:r w:rsidRPr="000939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Леонидовна</w:t>
            </w:r>
          </w:p>
        </w:tc>
      </w:tr>
      <w:tr w:rsidR="000939C9" w:rsidRPr="00C04A4F" w14:paraId="1C0DAB9B" w14:textId="77777777" w:rsidTr="001F5B99">
        <w:tc>
          <w:tcPr>
            <w:tcW w:w="5000" w:type="pct"/>
            <w:gridSpan w:val="6"/>
          </w:tcPr>
          <w:p w14:paraId="683D993B" w14:textId="77777777" w:rsidR="000939C9" w:rsidRDefault="000939C9" w:rsidP="0009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9C9">
              <w:rPr>
                <w:rFonts w:ascii="Times New Roman" w:hAnsi="Times New Roman" w:cs="Times New Roman"/>
                <w:sz w:val="28"/>
                <w:szCs w:val="28"/>
              </w:rPr>
              <w:t>СуяргуловаЗиля</w:t>
            </w:r>
            <w:proofErr w:type="spellEnd"/>
            <w:r w:rsidRPr="000939C9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  <w:p w14:paraId="22832420" w14:textId="3D5E5DB4" w:rsidR="000939C9" w:rsidRPr="000939C9" w:rsidRDefault="000939C9" w:rsidP="0009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9C9" w:rsidRPr="00C04A4F" w14:paraId="688E1312" w14:textId="77777777" w:rsidTr="001F5B99">
        <w:tc>
          <w:tcPr>
            <w:tcW w:w="5000" w:type="pct"/>
            <w:gridSpan w:val="6"/>
          </w:tcPr>
          <w:p w14:paraId="26903A93" w14:textId="77777777" w:rsidR="000939C9" w:rsidRDefault="000939C9" w:rsidP="0009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9C9">
              <w:rPr>
                <w:rFonts w:ascii="Times New Roman" w:hAnsi="Times New Roman" w:cs="Times New Roman"/>
                <w:sz w:val="28"/>
                <w:szCs w:val="28"/>
              </w:rPr>
              <w:t xml:space="preserve">Юнусова Зульфия </w:t>
            </w:r>
            <w:proofErr w:type="spellStart"/>
            <w:r w:rsidRPr="000939C9">
              <w:rPr>
                <w:rFonts w:ascii="Times New Roman" w:hAnsi="Times New Roman" w:cs="Times New Roman"/>
                <w:sz w:val="28"/>
                <w:szCs w:val="28"/>
              </w:rPr>
              <w:t>Рамзесовна</w:t>
            </w:r>
            <w:proofErr w:type="spellEnd"/>
          </w:p>
          <w:p w14:paraId="60CB0BBC" w14:textId="1E2C5A48" w:rsidR="000939C9" w:rsidRPr="000939C9" w:rsidRDefault="000939C9" w:rsidP="000939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2F" w:rsidRPr="00C04A4F" w14:paraId="6AA05775" w14:textId="77777777" w:rsidTr="001F5B99">
        <w:tc>
          <w:tcPr>
            <w:tcW w:w="5000" w:type="pct"/>
            <w:gridSpan w:val="6"/>
          </w:tcPr>
          <w:p w14:paraId="3668B97A" w14:textId="7D35FAD6" w:rsidR="003F5C2F" w:rsidRPr="003F5C2F" w:rsidRDefault="003F5C2F" w:rsidP="003F5C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C2F">
              <w:rPr>
                <w:rFonts w:ascii="Times New Roman" w:eastAsia="Times New Roman" w:hAnsi="Times New Roman" w:cs="Times New Roman"/>
                <w:sz w:val="28"/>
                <w:szCs w:val="28"/>
              </w:rPr>
              <w:t>Ишкильдина</w:t>
            </w:r>
            <w:proofErr w:type="spellEnd"/>
            <w:r w:rsidRPr="003F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C2F">
              <w:rPr>
                <w:rFonts w:ascii="Times New Roman" w:eastAsia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 w:rsidRPr="003F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C2F"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4077"/>
    <w:rsid w:val="000660A9"/>
    <w:rsid w:val="00071F5B"/>
    <w:rsid w:val="000805F9"/>
    <w:rsid w:val="00082ED6"/>
    <w:rsid w:val="000939C9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60A36"/>
    <w:rsid w:val="001771F6"/>
    <w:rsid w:val="00190870"/>
    <w:rsid w:val="001912A4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41D5C"/>
    <w:rsid w:val="00355CBF"/>
    <w:rsid w:val="00364D4F"/>
    <w:rsid w:val="00367774"/>
    <w:rsid w:val="003678A8"/>
    <w:rsid w:val="003722BD"/>
    <w:rsid w:val="0037736C"/>
    <w:rsid w:val="00387855"/>
    <w:rsid w:val="00393714"/>
    <w:rsid w:val="003A6B13"/>
    <w:rsid w:val="003B10A4"/>
    <w:rsid w:val="003C075A"/>
    <w:rsid w:val="003C0A7A"/>
    <w:rsid w:val="003C2922"/>
    <w:rsid w:val="003E19B9"/>
    <w:rsid w:val="003E7122"/>
    <w:rsid w:val="003F1412"/>
    <w:rsid w:val="003F5C2F"/>
    <w:rsid w:val="004001BE"/>
    <w:rsid w:val="004008C0"/>
    <w:rsid w:val="00412972"/>
    <w:rsid w:val="00415E4F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745C"/>
    <w:rsid w:val="00550AC1"/>
    <w:rsid w:val="00552447"/>
    <w:rsid w:val="00564601"/>
    <w:rsid w:val="0057069C"/>
    <w:rsid w:val="005754D7"/>
    <w:rsid w:val="0058534B"/>
    <w:rsid w:val="00585FD1"/>
    <w:rsid w:val="005928D6"/>
    <w:rsid w:val="00593CAE"/>
    <w:rsid w:val="005942C3"/>
    <w:rsid w:val="00594D19"/>
    <w:rsid w:val="005C13CE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E046B"/>
    <w:rsid w:val="007E5F53"/>
    <w:rsid w:val="00802D57"/>
    <w:rsid w:val="008058D3"/>
    <w:rsid w:val="00813956"/>
    <w:rsid w:val="0081653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7C2A"/>
    <w:rsid w:val="008838AE"/>
    <w:rsid w:val="00884B88"/>
    <w:rsid w:val="00885DA4"/>
    <w:rsid w:val="008A23DA"/>
    <w:rsid w:val="008B174E"/>
    <w:rsid w:val="008C30C0"/>
    <w:rsid w:val="008D570D"/>
    <w:rsid w:val="008D5794"/>
    <w:rsid w:val="008E0035"/>
    <w:rsid w:val="008E265D"/>
    <w:rsid w:val="008E6B2C"/>
    <w:rsid w:val="008F0EA2"/>
    <w:rsid w:val="009031EB"/>
    <w:rsid w:val="00907E2D"/>
    <w:rsid w:val="009134C0"/>
    <w:rsid w:val="00930D54"/>
    <w:rsid w:val="0094328A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3753"/>
    <w:rsid w:val="009C5FC5"/>
    <w:rsid w:val="009C743E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33054"/>
    <w:rsid w:val="00B341FA"/>
    <w:rsid w:val="00B3567C"/>
    <w:rsid w:val="00B424CA"/>
    <w:rsid w:val="00B479F6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334F"/>
    <w:rsid w:val="00BA068F"/>
    <w:rsid w:val="00BB0D37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3B46"/>
    <w:rsid w:val="00CF4CFF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B409F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2B6B"/>
    <w:rsid w:val="00F4362F"/>
    <w:rsid w:val="00F440DF"/>
    <w:rsid w:val="00F5338E"/>
    <w:rsid w:val="00F570E0"/>
    <w:rsid w:val="00F6590B"/>
    <w:rsid w:val="00F667F0"/>
    <w:rsid w:val="00F83BD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294</cp:revision>
  <cp:lastPrinted>2022-03-16T05:32:00Z</cp:lastPrinted>
  <dcterms:created xsi:type="dcterms:W3CDTF">2015-02-12T04:35:00Z</dcterms:created>
  <dcterms:modified xsi:type="dcterms:W3CDTF">2022-03-29T11:52:00Z</dcterms:modified>
</cp:coreProperties>
</file>